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A504A5" w14:textId="6698BC26" w:rsidR="00F26D12" w:rsidRDefault="004A3F55" w:rsidP="006B48CF">
      <w:pPr>
        <w:pStyle w:val="a3"/>
      </w:pPr>
      <w:r>
        <w:t xml:space="preserve">1. </w:t>
      </w:r>
      <w:r>
        <w:rPr>
          <w:rFonts w:hint="eastAsia"/>
        </w:rPr>
        <w:t>P</w:t>
      </w:r>
      <w:r>
        <w:t>rogram Analysis</w:t>
      </w:r>
    </w:p>
    <w:p w14:paraId="74DD6926" w14:textId="6D17BC8E" w:rsidR="006B48CF" w:rsidRDefault="006B48CF" w:rsidP="006B48CF"/>
    <w:p w14:paraId="42A98733" w14:textId="38E9C90F" w:rsidR="006B48CF" w:rsidRDefault="006B48CF" w:rsidP="003D6DE0">
      <w:pPr>
        <w:jc w:val="right"/>
        <w:rPr>
          <w:sz w:val="24"/>
        </w:rPr>
      </w:pPr>
      <w:r>
        <w:rPr>
          <w:rFonts w:hint="eastAsia"/>
          <w:sz w:val="24"/>
        </w:rPr>
        <w:t>2</w:t>
      </w:r>
      <w:r>
        <w:rPr>
          <w:sz w:val="24"/>
        </w:rPr>
        <w:t xml:space="preserve">0190065 </w:t>
      </w:r>
      <w:r>
        <w:rPr>
          <w:rFonts w:hint="eastAsia"/>
          <w:sz w:val="24"/>
        </w:rPr>
        <w:t>김기환</w:t>
      </w:r>
      <w:r w:rsidR="003D6DE0">
        <w:rPr>
          <w:rFonts w:hint="eastAsia"/>
          <w:sz w:val="24"/>
        </w:rPr>
        <w:t xml:space="preserve"> </w:t>
      </w:r>
      <w:r w:rsidR="003D6DE0">
        <w:rPr>
          <w:sz w:val="24"/>
        </w:rPr>
        <w:t>(kimkihwan@kaist.ac.kr)</w:t>
      </w:r>
    </w:p>
    <w:p w14:paraId="0FC9EB0E" w14:textId="504B2305" w:rsidR="006B48CF" w:rsidRDefault="006B48CF" w:rsidP="006B48CF">
      <w:pPr>
        <w:jc w:val="right"/>
        <w:rPr>
          <w:sz w:val="24"/>
        </w:rPr>
      </w:pPr>
    </w:p>
    <w:p w14:paraId="6D8B53BA" w14:textId="69A76EB7" w:rsidR="006B48CF" w:rsidRPr="00603FD6" w:rsidRDefault="00382834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sz w:val="22"/>
        </w:rPr>
        <w:t>semantic</w:t>
      </w:r>
      <w:r w:rsidR="00B323A7" w:rsidRPr="00603FD6">
        <w:rPr>
          <w:sz w:val="22"/>
        </w:rPr>
        <w:t xml:space="preserve"> =</w:t>
      </w:r>
      <w:r w:rsidRPr="00603FD6">
        <w:rPr>
          <w:sz w:val="22"/>
        </w:rPr>
        <w:t xml:space="preserve"> </w:t>
      </w:r>
      <w:r w:rsidR="00B323A7" w:rsidRPr="00603FD6">
        <w:rPr>
          <w:sz w:val="22"/>
        </w:rPr>
        <w:t>runtime behaviors of program</w:t>
      </w:r>
    </w:p>
    <w:p w14:paraId="38057186" w14:textId="2114A25E" w:rsidR="00B323A7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s</w:t>
      </w:r>
      <w:r w:rsidRPr="00603FD6">
        <w:rPr>
          <w:sz w:val="22"/>
        </w:rPr>
        <w:t>emantic property = property about semantics</w:t>
      </w:r>
    </w:p>
    <w:p w14:paraId="32695CA4" w14:textId="126171B3" w:rsidR="00B323A7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p</w:t>
      </w:r>
      <w:r w:rsidRPr="00603FD6">
        <w:rPr>
          <w:sz w:val="22"/>
        </w:rPr>
        <w:t>rogram analysis = checking whether the program satisfies semantic properties</w:t>
      </w:r>
    </w:p>
    <w:p w14:paraId="4F9FFA6F" w14:textId="604090BD" w:rsidR="009F436F" w:rsidRPr="00603FD6" w:rsidRDefault="00B323A7" w:rsidP="0076606C">
      <w:pPr>
        <w:pStyle w:val="a4"/>
        <w:numPr>
          <w:ilvl w:val="0"/>
          <w:numId w:val="2"/>
        </w:numPr>
        <w:ind w:leftChars="0"/>
        <w:rPr>
          <w:sz w:val="22"/>
        </w:rPr>
      </w:pPr>
      <w:r w:rsidRPr="00603FD6">
        <w:rPr>
          <w:rFonts w:hint="eastAsia"/>
          <w:sz w:val="22"/>
        </w:rPr>
        <w:t>c</w:t>
      </w:r>
      <w:r w:rsidRPr="00603FD6">
        <w:rPr>
          <w:sz w:val="22"/>
        </w:rPr>
        <w:t>oncepts of program analysis =</w:t>
      </w:r>
    </w:p>
    <w:p w14:paraId="3F539394" w14:textId="6AD1056B" w:rsidR="00B323A7" w:rsidRDefault="009F436F" w:rsidP="009F436F">
      <w:pPr>
        <w:ind w:firstLine="800"/>
        <w:rPr>
          <w:sz w:val="22"/>
        </w:rPr>
      </w:pPr>
      <w:r>
        <w:rPr>
          <w:sz w:val="22"/>
        </w:rPr>
        <w:t>*</w:t>
      </w:r>
      <w:r w:rsidR="00B323A7">
        <w:rPr>
          <w:sz w:val="22"/>
        </w:rPr>
        <w:t xml:space="preserve"> </w:t>
      </w:r>
      <w:r>
        <w:rPr>
          <w:sz w:val="22"/>
        </w:rPr>
        <w:t>Target Program</w:t>
      </w:r>
    </w:p>
    <w:p w14:paraId="6FC9CC82" w14:textId="6987586D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1. Domain Specific Analys</w:t>
      </w:r>
      <w:r w:rsidR="0076606C">
        <w:rPr>
          <w:sz w:val="22"/>
        </w:rPr>
        <w:t>i</w:t>
      </w:r>
      <w:r>
        <w:rPr>
          <w:sz w:val="22"/>
        </w:rPr>
        <w:t xml:space="preserve">s: </w:t>
      </w:r>
      <w:r w:rsidR="0076606C">
        <w:rPr>
          <w:sz w:val="22"/>
        </w:rPr>
        <w:t>Focus on purpose of the program</w:t>
      </w:r>
    </w:p>
    <w:p w14:paraId="57844D64" w14:textId="58CAA7B0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2. Non-Domain Specific Analys</w:t>
      </w:r>
      <w:r w:rsidR="0076606C">
        <w:rPr>
          <w:sz w:val="22"/>
        </w:rPr>
        <w:t>i</w:t>
      </w:r>
      <w:r>
        <w:rPr>
          <w:sz w:val="22"/>
        </w:rPr>
        <w:t xml:space="preserve">s: </w:t>
      </w:r>
      <w:r w:rsidR="0076606C">
        <w:rPr>
          <w:sz w:val="22"/>
        </w:rPr>
        <w:t>Analyze regardless of sake of program</w:t>
      </w:r>
    </w:p>
    <w:p w14:paraId="19F16B55" w14:textId="4DBF9008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3. Program Level Analys</w:t>
      </w:r>
      <w:r w:rsidR="0076606C">
        <w:rPr>
          <w:sz w:val="22"/>
        </w:rPr>
        <w:t>is</w:t>
      </w:r>
      <w:r>
        <w:rPr>
          <w:sz w:val="22"/>
        </w:rPr>
        <w:t>:</w:t>
      </w:r>
      <w:r w:rsidR="0076606C">
        <w:rPr>
          <w:sz w:val="22"/>
        </w:rPr>
        <w:t xml:space="preserve"> </w:t>
      </w:r>
      <w:r w:rsidR="003456E3">
        <w:rPr>
          <w:sz w:val="22"/>
        </w:rPr>
        <w:t>Analyze on real code</w:t>
      </w:r>
    </w:p>
    <w:p w14:paraId="391B6B14" w14:textId="476A67D1" w:rsidR="009F436F" w:rsidRDefault="009F436F" w:rsidP="009F436F">
      <w:pPr>
        <w:ind w:firstLine="800"/>
        <w:rPr>
          <w:sz w:val="22"/>
        </w:rPr>
      </w:pPr>
      <w:r>
        <w:rPr>
          <w:sz w:val="22"/>
        </w:rPr>
        <w:tab/>
        <w:t>4. Model Level Analys</w:t>
      </w:r>
      <w:r w:rsidR="0076606C">
        <w:rPr>
          <w:sz w:val="22"/>
        </w:rPr>
        <w:t>is</w:t>
      </w:r>
      <w:r>
        <w:rPr>
          <w:sz w:val="22"/>
        </w:rPr>
        <w:t>:</w:t>
      </w:r>
      <w:r w:rsidR="003456E3">
        <w:rPr>
          <w:sz w:val="22"/>
        </w:rPr>
        <w:t xml:space="preserve"> Analyze on model of semantics</w:t>
      </w:r>
    </w:p>
    <w:p w14:paraId="3FE82ED4" w14:textId="0B281E18" w:rsidR="00B323A7" w:rsidRDefault="00B323A7" w:rsidP="009F436F">
      <w:pPr>
        <w:rPr>
          <w:sz w:val="22"/>
        </w:rPr>
      </w:pPr>
      <w:r>
        <w:rPr>
          <w:sz w:val="22"/>
        </w:rPr>
        <w:tab/>
      </w:r>
      <w:r w:rsidR="009F436F">
        <w:rPr>
          <w:sz w:val="22"/>
        </w:rPr>
        <w:t>* Target Propert</w:t>
      </w:r>
      <w:r w:rsidR="0076606C">
        <w:rPr>
          <w:sz w:val="22"/>
        </w:rPr>
        <w:t>y</w:t>
      </w:r>
    </w:p>
    <w:p w14:paraId="31092B97" w14:textId="48E0240C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1. Safety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 xml:space="preserve">Check existence of bad behavior of program </w:t>
      </w:r>
    </w:p>
    <w:p w14:paraId="49B3B893" w14:textId="5AA3710E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2. Liveness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>Check whether program will not terminate</w:t>
      </w:r>
    </w:p>
    <w:p w14:paraId="05099272" w14:textId="580366D0" w:rsidR="0076606C" w:rsidRDefault="0076606C" w:rsidP="009F436F">
      <w:pPr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  <w:t>3. Information Flow Property:</w:t>
      </w:r>
      <w:r w:rsidR="00C502AB">
        <w:rPr>
          <w:sz w:val="22"/>
        </w:rPr>
        <w:t xml:space="preserve"> </w:t>
      </w:r>
      <w:r w:rsidR="00B364F9">
        <w:rPr>
          <w:sz w:val="22"/>
        </w:rPr>
        <w:t>Check dependency between set of programs</w:t>
      </w:r>
    </w:p>
    <w:p w14:paraId="4C24784E" w14:textId="0EABFB66" w:rsidR="00EA3EAE" w:rsidRDefault="0076606C" w:rsidP="00EA3EAE">
      <w:pPr>
        <w:pStyle w:val="a4"/>
        <w:numPr>
          <w:ilvl w:val="0"/>
          <w:numId w:val="3"/>
        </w:numPr>
        <w:ind w:leftChars="0"/>
        <w:rPr>
          <w:sz w:val="22"/>
        </w:rPr>
      </w:pPr>
      <w:r>
        <w:rPr>
          <w:sz w:val="22"/>
        </w:rPr>
        <w:t>static vs dynamic</w:t>
      </w:r>
      <w:r w:rsidR="00B364F9">
        <w:rPr>
          <w:sz w:val="22"/>
        </w:rPr>
        <w:t xml:space="preserve"> – why static anal</w:t>
      </w:r>
      <w:r w:rsidR="00EA3EAE">
        <w:rPr>
          <w:sz w:val="22"/>
        </w:rPr>
        <w:t>ysis is good?</w:t>
      </w:r>
    </w:p>
    <w:p w14:paraId="76D82801" w14:textId="042D599C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Does not affect to cost of program in run-time</w:t>
      </w:r>
    </w:p>
    <w:p w14:paraId="7A6A2982" w14:textId="11455327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Some behavior like termination cannot be checked by dynamic analysis</w:t>
      </w:r>
    </w:p>
    <w:p w14:paraId="2B93B9B1" w14:textId="53D99120" w:rsidR="00EA3EAE" w:rsidRDefault="00EA3EAE" w:rsidP="00EA3EAE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>. Developer can fix potential error or wrong behavior immediately after analysis</w:t>
      </w:r>
    </w:p>
    <w:p w14:paraId="5CA1510A" w14:textId="4F4F33B0" w:rsidR="00EA3EAE" w:rsidRDefault="00B02531" w:rsidP="00EA3EAE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sz w:val="22"/>
        </w:rPr>
        <w:t xml:space="preserve">General </w:t>
      </w:r>
      <w:r w:rsidR="00F8638A">
        <w:rPr>
          <w:sz w:val="22"/>
        </w:rPr>
        <w:t>analyzer? No, because of ‘Halting Problem’</w:t>
      </w:r>
      <w:r>
        <w:rPr>
          <w:sz w:val="22"/>
        </w:rPr>
        <w:t xml:space="preserve"> and ‘Rice Theorem’</w:t>
      </w:r>
    </w:p>
    <w:p w14:paraId="05C38C6A" w14:textId="6B8D9FAB" w:rsidR="00F8638A" w:rsidRDefault="00B02531" w:rsidP="00EA3EAE">
      <w:pPr>
        <w:pStyle w:val="a4"/>
        <w:numPr>
          <w:ilvl w:val="0"/>
          <w:numId w:val="6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pproximation: Soundness &amp; Completeness</w:t>
      </w:r>
    </w:p>
    <w:p w14:paraId="3333625A" w14:textId="37569DE7" w:rsidR="00B02531" w:rsidRDefault="002D335F" w:rsidP="002D335F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lastRenderedPageBreak/>
        <w:t>1</w:t>
      </w:r>
      <w:r>
        <w:rPr>
          <w:sz w:val="22"/>
        </w:rPr>
        <w:t>. Sound: Reject all program which not satisfy the property (e.g. Typing)</w:t>
      </w:r>
    </w:p>
    <w:p w14:paraId="05C08E6A" w14:textId="005DFE63" w:rsidR="002D335F" w:rsidRDefault="002D335F" w:rsidP="002D335F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>. Complete: Pass all program which satisfy the property (e.g. assertion)</w:t>
      </w:r>
    </w:p>
    <w:p w14:paraId="30F4BA89" w14:textId="164675B8" w:rsidR="002D335F" w:rsidRDefault="00357CB7" w:rsidP="002D335F">
      <w:pPr>
        <w:pStyle w:val="a4"/>
        <w:numPr>
          <w:ilvl w:val="0"/>
          <w:numId w:val="7"/>
        </w:numPr>
        <w:ind w:leftChars="0"/>
        <w:rPr>
          <w:sz w:val="22"/>
        </w:rPr>
      </w:pPr>
      <w:r>
        <w:rPr>
          <w:rFonts w:hint="eastAsia"/>
          <w:sz w:val="22"/>
        </w:rPr>
        <w:t>A</w:t>
      </w:r>
      <w:r>
        <w:rPr>
          <w:sz w:val="22"/>
        </w:rPr>
        <w:t>pproaches of program analysis</w:t>
      </w:r>
    </w:p>
    <w:p w14:paraId="281ED675" w14:textId="560751FD" w:rsidR="00357CB7" w:rsidRDefault="00357CB7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1</w:t>
      </w:r>
      <w:r>
        <w:rPr>
          <w:sz w:val="22"/>
        </w:rPr>
        <w:t>. Testing: Execute program for some given inputs</w:t>
      </w:r>
    </w:p>
    <w:p w14:paraId="77ED170A" w14:textId="554ED4A5" w:rsidR="00357CB7" w:rsidRDefault="00357CB7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 xml:space="preserve">Pros: </w:t>
      </w:r>
      <w:r w:rsidR="00CB3E21">
        <w:rPr>
          <w:sz w:val="22"/>
        </w:rPr>
        <w:t>Easy to automate and lots of useful test case generator exist</w:t>
      </w:r>
      <w:r w:rsidR="005544BA">
        <w:rPr>
          <w:sz w:val="22"/>
        </w:rPr>
        <w:t>.</w:t>
      </w:r>
    </w:p>
    <w:p w14:paraId="049E2079" w14:textId="6708BD30" w:rsidR="00357CB7" w:rsidRDefault="00357CB7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 xml:space="preserve">Cons: </w:t>
      </w:r>
      <w:r w:rsidR="00CB3E21">
        <w:rPr>
          <w:sz w:val="22"/>
        </w:rPr>
        <w:t>Hard to achieve high coverage and program must be deterministic</w:t>
      </w:r>
      <w:r w:rsidR="005544BA">
        <w:rPr>
          <w:sz w:val="22"/>
        </w:rPr>
        <w:t>.</w:t>
      </w:r>
    </w:p>
    <w:p w14:paraId="6B7711F9" w14:textId="4C5EFCA5" w:rsidR="00357CB7" w:rsidRDefault="00357CB7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2</w:t>
      </w:r>
      <w:r>
        <w:rPr>
          <w:sz w:val="22"/>
        </w:rPr>
        <w:t xml:space="preserve">. Assisted Proof: </w:t>
      </w:r>
      <w:r w:rsidR="00CB3E21">
        <w:rPr>
          <w:sz w:val="22"/>
        </w:rPr>
        <w:t>User gives additional information that helps analyzing</w:t>
      </w:r>
    </w:p>
    <w:p w14:paraId="01B6F02D" w14:textId="7BE3A39D" w:rsidR="00CB3E21" w:rsidRDefault="00CB3E21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Pros: Both sound and complete analyzing is possible</w:t>
      </w:r>
      <w:r w:rsidR="005544BA">
        <w:rPr>
          <w:sz w:val="22"/>
        </w:rPr>
        <w:t>.</w:t>
      </w:r>
    </w:p>
    <w:p w14:paraId="4A5627EF" w14:textId="03374F23" w:rsidR="00CB3E21" w:rsidRDefault="00CB3E21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Cons: Require</w:t>
      </w:r>
      <w:r w:rsidR="00FD33BA">
        <w:rPr>
          <w:sz w:val="22"/>
        </w:rPr>
        <w:t>s</w:t>
      </w:r>
      <w:r>
        <w:rPr>
          <w:sz w:val="22"/>
        </w:rPr>
        <w:t xml:space="preserve"> expertise</w:t>
      </w:r>
      <w:r w:rsidR="00FD33BA">
        <w:rPr>
          <w:sz w:val="22"/>
        </w:rPr>
        <w:t xml:space="preserve"> and user’s efforts</w:t>
      </w:r>
      <w:r w:rsidR="005544BA">
        <w:rPr>
          <w:sz w:val="22"/>
        </w:rPr>
        <w:t>.</w:t>
      </w:r>
    </w:p>
    <w:p w14:paraId="708766A3" w14:textId="640B91FD" w:rsidR="00FD33BA" w:rsidRDefault="00FD33BA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3</w:t>
      </w:r>
      <w:r>
        <w:rPr>
          <w:sz w:val="22"/>
        </w:rPr>
        <w:t xml:space="preserve">. Model Checking: </w:t>
      </w:r>
      <w:r w:rsidR="0004225D">
        <w:rPr>
          <w:sz w:val="22"/>
        </w:rPr>
        <w:t>Check</w:t>
      </w:r>
      <w:r w:rsidR="00784E32">
        <w:rPr>
          <w:sz w:val="22"/>
        </w:rPr>
        <w:t xml:space="preserve"> (</w:t>
      </w:r>
      <w:r w:rsidR="00784E32">
        <w:rPr>
          <w:rFonts w:hint="eastAsia"/>
          <w:sz w:val="22"/>
        </w:rPr>
        <w:t>f</w:t>
      </w:r>
      <w:r w:rsidR="00784E32">
        <w:rPr>
          <w:sz w:val="22"/>
        </w:rPr>
        <w:t>inite)</w:t>
      </w:r>
      <w:r w:rsidR="0004225D">
        <w:rPr>
          <w:sz w:val="22"/>
        </w:rPr>
        <w:t xml:space="preserve"> model of program</w:t>
      </w:r>
    </w:p>
    <w:p w14:paraId="2AEC82E2" w14:textId="5639D1ED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Pros: Automated, sound and complete</w:t>
      </w:r>
      <w:r w:rsidR="005544BA">
        <w:rPr>
          <w:sz w:val="22"/>
        </w:rPr>
        <w:t>.</w:t>
      </w:r>
    </w:p>
    <w:p w14:paraId="23017E09" w14:textId="729BF821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Cons: It depends on given finite state model</w:t>
      </w:r>
      <w:r w:rsidR="005544BA">
        <w:rPr>
          <w:sz w:val="22"/>
        </w:rPr>
        <w:t>.</w:t>
      </w:r>
    </w:p>
    <w:p w14:paraId="648AF057" w14:textId="557B72A5" w:rsidR="006624BF" w:rsidRPr="00C7184E" w:rsidRDefault="006624BF" w:rsidP="00C7184E">
      <w:pPr>
        <w:pStyle w:val="a4"/>
        <w:spacing w:line="240" w:lineRule="auto"/>
        <w:ind w:leftChars="0" w:left="1600"/>
        <w:rPr>
          <w:rFonts w:hint="eastAsia"/>
          <w:i/>
          <w:sz w:val="22"/>
        </w:rPr>
      </w:pPr>
      <w:r w:rsidRPr="00C7184E">
        <w:rPr>
          <w:i/>
          <w:sz w:val="22"/>
        </w:rPr>
        <w:t>(if user gives model, it is model-level. Otherwise,</w:t>
      </w:r>
      <w:r w:rsidR="00C7184E" w:rsidRPr="00C7184E">
        <w:rPr>
          <w:i/>
          <w:sz w:val="22"/>
        </w:rPr>
        <w:t xml:space="preserve"> if analyzer </w:t>
      </w:r>
      <w:r w:rsidR="00C7184E">
        <w:rPr>
          <w:i/>
          <w:sz w:val="22"/>
        </w:rPr>
        <w:t xml:space="preserve">automatically </w:t>
      </w:r>
      <w:r w:rsidR="00C7184E" w:rsidRPr="00C7184E">
        <w:rPr>
          <w:i/>
          <w:sz w:val="22"/>
        </w:rPr>
        <w:t>generates model from given program,</w:t>
      </w:r>
      <w:r w:rsidRPr="00C7184E">
        <w:rPr>
          <w:i/>
          <w:sz w:val="22"/>
        </w:rPr>
        <w:t xml:space="preserve"> it is </w:t>
      </w:r>
      <w:r w:rsidR="00C7184E" w:rsidRPr="00C7184E">
        <w:rPr>
          <w:i/>
          <w:sz w:val="22"/>
        </w:rPr>
        <w:t>program-level</w:t>
      </w:r>
      <w:r w:rsidRPr="00C7184E">
        <w:rPr>
          <w:i/>
          <w:sz w:val="22"/>
        </w:rPr>
        <w:t>)</w:t>
      </w:r>
    </w:p>
    <w:p w14:paraId="3CF1065B" w14:textId="74EB367F" w:rsidR="00784E32" w:rsidRDefault="00784E32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4</w:t>
      </w:r>
      <w:r>
        <w:rPr>
          <w:sz w:val="22"/>
        </w:rPr>
        <w:t xml:space="preserve">. Conservative Static Analysis: </w:t>
      </w:r>
      <w:r w:rsidR="005544BA">
        <w:rPr>
          <w:sz w:val="22"/>
        </w:rPr>
        <w:t>Check source code with some logics</w:t>
      </w:r>
    </w:p>
    <w:p w14:paraId="0575D3D3" w14:textId="4450500B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 xml:space="preserve">Pros: </w:t>
      </w:r>
      <w:r w:rsidR="00D26FF8">
        <w:rPr>
          <w:sz w:val="22"/>
        </w:rPr>
        <w:t>Automated and sound</w:t>
      </w:r>
      <w:r w:rsidR="005544BA">
        <w:rPr>
          <w:sz w:val="22"/>
        </w:rPr>
        <w:t>. It doesn’t need finite model.</w:t>
      </w:r>
    </w:p>
    <w:p w14:paraId="389528E9" w14:textId="581B87D1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 xml:space="preserve">Cons: </w:t>
      </w:r>
      <w:r w:rsidR="00D26FF8">
        <w:rPr>
          <w:sz w:val="22"/>
        </w:rPr>
        <w:t>Most case, it is incomplete</w:t>
      </w:r>
      <w:r w:rsidR="005544BA">
        <w:rPr>
          <w:sz w:val="22"/>
        </w:rPr>
        <w:t>.</w:t>
      </w:r>
      <w:bookmarkStart w:id="0" w:name="_GoBack"/>
      <w:bookmarkEnd w:id="0"/>
    </w:p>
    <w:p w14:paraId="45F073DF" w14:textId="349A74C8" w:rsidR="00784E32" w:rsidRDefault="00784E32" w:rsidP="00357CB7">
      <w:pPr>
        <w:pStyle w:val="a4"/>
        <w:ind w:leftChars="0"/>
        <w:rPr>
          <w:sz w:val="22"/>
        </w:rPr>
      </w:pPr>
      <w:r>
        <w:rPr>
          <w:rFonts w:hint="eastAsia"/>
          <w:sz w:val="22"/>
        </w:rPr>
        <w:t>5</w:t>
      </w:r>
      <w:r>
        <w:rPr>
          <w:sz w:val="22"/>
        </w:rPr>
        <w:t>. Bug Finding: Low-cost analysis</w:t>
      </w:r>
    </w:p>
    <w:p w14:paraId="247EE68A" w14:textId="33364441" w:rsidR="00784E32" w:rsidRDefault="00784E32" w:rsidP="00357CB7">
      <w:pPr>
        <w:pStyle w:val="a4"/>
        <w:ind w:leftChars="0"/>
        <w:rPr>
          <w:sz w:val="22"/>
        </w:rPr>
      </w:pPr>
      <w:r>
        <w:rPr>
          <w:sz w:val="22"/>
        </w:rPr>
        <w:tab/>
        <w:t>Pros: Simple and not requires many costs for running</w:t>
      </w:r>
      <w:r w:rsidR="005544BA">
        <w:rPr>
          <w:sz w:val="22"/>
        </w:rPr>
        <w:t>.</w:t>
      </w:r>
    </w:p>
    <w:p w14:paraId="46921BBB" w14:textId="19006396" w:rsidR="005544BA" w:rsidRPr="005544BA" w:rsidRDefault="00784E32" w:rsidP="006624BF">
      <w:pPr>
        <w:pStyle w:val="a4"/>
        <w:ind w:leftChars="0"/>
        <w:rPr>
          <w:sz w:val="22"/>
        </w:rPr>
      </w:pPr>
      <w:r>
        <w:rPr>
          <w:sz w:val="22"/>
        </w:rPr>
        <w:tab/>
        <w:t>Cons: Neither sound nor complete</w:t>
      </w:r>
      <w:r w:rsidR="005544BA">
        <w:rPr>
          <w:sz w:val="22"/>
        </w:rPr>
        <w:t>.</w:t>
      </w:r>
      <w:r w:rsidR="006624BF">
        <w:rPr>
          <w:sz w:val="22"/>
        </w:rPr>
        <w:t xml:space="preserve"> </w:t>
      </w:r>
    </w:p>
    <w:sectPr w:rsidR="005544BA" w:rsidRPr="005544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03A25"/>
    <w:multiLevelType w:val="hybridMultilevel"/>
    <w:tmpl w:val="AD449F46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" w15:restartNumberingAfterBreak="0">
    <w:nsid w:val="0D1461F2"/>
    <w:multiLevelType w:val="hybridMultilevel"/>
    <w:tmpl w:val="2AEADC06"/>
    <w:lvl w:ilvl="0" w:tplc="1A78B4BC">
      <w:start w:val="1"/>
      <w:numFmt w:val="bullet"/>
      <w:lvlText w:val="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24458E"/>
    <w:multiLevelType w:val="hybridMultilevel"/>
    <w:tmpl w:val="2E0E18B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235C4C1A"/>
    <w:multiLevelType w:val="hybridMultilevel"/>
    <w:tmpl w:val="931406A8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E98452E"/>
    <w:multiLevelType w:val="hybridMultilevel"/>
    <w:tmpl w:val="400C850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0DC3224"/>
    <w:multiLevelType w:val="hybridMultilevel"/>
    <w:tmpl w:val="99282CF0"/>
    <w:lvl w:ilvl="0" w:tplc="0409000F">
      <w:start w:val="1"/>
      <w:numFmt w:val="decimal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53DC73F3"/>
    <w:multiLevelType w:val="hybridMultilevel"/>
    <w:tmpl w:val="252690E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782A3703"/>
    <w:multiLevelType w:val="hybridMultilevel"/>
    <w:tmpl w:val="596CDDFC"/>
    <w:lvl w:ilvl="0" w:tplc="37E6DE9C">
      <w:start w:val="1"/>
      <w:numFmt w:val="bullet"/>
      <w:lvlText w:val="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6"/>
  </w:num>
  <w:num w:numId="6">
    <w:abstractNumId w:val="4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3D1B"/>
    <w:rsid w:val="000240A9"/>
    <w:rsid w:val="0004225D"/>
    <w:rsid w:val="00126128"/>
    <w:rsid w:val="0019625A"/>
    <w:rsid w:val="002D335F"/>
    <w:rsid w:val="003456E3"/>
    <w:rsid w:val="00357CB7"/>
    <w:rsid w:val="00382834"/>
    <w:rsid w:val="003D6DE0"/>
    <w:rsid w:val="00495383"/>
    <w:rsid w:val="004A3F55"/>
    <w:rsid w:val="004D7C6E"/>
    <w:rsid w:val="005544BA"/>
    <w:rsid w:val="005606CE"/>
    <w:rsid w:val="00603FD6"/>
    <w:rsid w:val="006624BF"/>
    <w:rsid w:val="006B48CF"/>
    <w:rsid w:val="0076606C"/>
    <w:rsid w:val="00784E32"/>
    <w:rsid w:val="00833325"/>
    <w:rsid w:val="009F436F"/>
    <w:rsid w:val="00AF3D1B"/>
    <w:rsid w:val="00B02531"/>
    <w:rsid w:val="00B323A7"/>
    <w:rsid w:val="00B364F9"/>
    <w:rsid w:val="00C502AB"/>
    <w:rsid w:val="00C7184E"/>
    <w:rsid w:val="00CB3E21"/>
    <w:rsid w:val="00D26FF8"/>
    <w:rsid w:val="00E93A0C"/>
    <w:rsid w:val="00EA3EAE"/>
    <w:rsid w:val="00F8638A"/>
    <w:rsid w:val="00FD33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2C3DBF"/>
  <w15:chartTrackingRefBased/>
  <w15:docId w15:val="{B7D925A8-A35F-4D75-BBBB-DF0006023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6B48CF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3"/>
    <w:uiPriority w:val="10"/>
    <w:rsid w:val="006B48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603FD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D8EED-A1F2-4E2E-9568-992FEE70A2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2</TotalTime>
  <Pages>2</Pages>
  <Words>328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기환</dc:creator>
  <cp:keywords/>
  <dc:description/>
  <cp:lastModifiedBy>김 기환</cp:lastModifiedBy>
  <cp:revision>19</cp:revision>
  <dcterms:created xsi:type="dcterms:W3CDTF">2021-06-16T08:13:00Z</dcterms:created>
  <dcterms:modified xsi:type="dcterms:W3CDTF">2021-06-20T09:46:00Z</dcterms:modified>
</cp:coreProperties>
</file>